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998B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58215B29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2B322DE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7D4D527F" w14:textId="77777777" w:rsidR="004E37B2" w:rsidRPr="00474000" w:rsidRDefault="0019223E" w:rsidP="006D3128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7400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Beginners Agility </w:t>
      </w:r>
      <w:r w:rsidR="001939EC" w:rsidRPr="00474000">
        <w:rPr>
          <w:rFonts w:ascii="Arial" w:hAnsi="Arial" w:cs="Arial"/>
          <w:b/>
          <w:color w:val="FF0000"/>
          <w:sz w:val="28"/>
          <w:szCs w:val="28"/>
          <w:u w:val="single"/>
        </w:rPr>
        <w:t>Registration form</w:t>
      </w:r>
    </w:p>
    <w:p w14:paraId="1A62C6A7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5A6BB987" w14:textId="347B7A4D" w:rsidR="005037E9" w:rsidRPr="006A05D0" w:rsidRDefault="00AA1E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5037E9" w:rsidRPr="00000ACB">
        <w:rPr>
          <w:rFonts w:ascii="Arial" w:hAnsi="Arial" w:cs="Arial"/>
          <w:sz w:val="24"/>
          <w:szCs w:val="24"/>
        </w:rPr>
        <w:t xml:space="preserve"> </w:t>
      </w:r>
      <w:r w:rsidR="00FE57F4">
        <w:rPr>
          <w:rFonts w:ascii="Arial" w:hAnsi="Arial" w:cs="Arial"/>
          <w:sz w:val="24"/>
          <w:szCs w:val="24"/>
        </w:rPr>
        <w:t xml:space="preserve"> </w:t>
      </w:r>
    </w:p>
    <w:p w14:paraId="71B9471B" w14:textId="000FAD6D" w:rsidR="005037E9" w:rsidRPr="00000ACB" w:rsidRDefault="00A466EA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&amp;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 w:rsidR="00277391">
        <w:rPr>
          <w:rFonts w:ascii="Arial" w:hAnsi="Arial" w:cs="Arial"/>
          <w:sz w:val="24"/>
          <w:szCs w:val="24"/>
        </w:rPr>
        <w:tab/>
      </w:r>
    </w:p>
    <w:p w14:paraId="6BE9D98E" w14:textId="747CCCB7" w:rsidR="000B1A45" w:rsidRPr="006A05D0" w:rsidRDefault="00EB51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number</w:t>
      </w:r>
      <w:r w:rsidR="003F06D7" w:rsidRPr="00000ACB">
        <w:rPr>
          <w:rFonts w:ascii="Arial" w:hAnsi="Arial" w:cs="Arial"/>
          <w:sz w:val="24"/>
          <w:szCs w:val="24"/>
        </w:rPr>
        <w:t xml:space="preserve">  </w:t>
      </w:r>
      <w:r w:rsidR="00C82C7E">
        <w:rPr>
          <w:rFonts w:ascii="Arial" w:hAnsi="Arial" w:cs="Arial"/>
          <w:sz w:val="24"/>
          <w:szCs w:val="24"/>
        </w:rPr>
        <w:t xml:space="preserve">                                    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F20141">
        <w:rPr>
          <w:rFonts w:ascii="Arial" w:hAnsi="Arial" w:cs="Arial"/>
          <w:sz w:val="24"/>
          <w:szCs w:val="24"/>
        </w:rPr>
        <w:t xml:space="preserve"> </w:t>
      </w:r>
    </w:p>
    <w:p w14:paraId="054C1B72" w14:textId="72C6896E" w:rsidR="005D397E" w:rsidRPr="00000ACB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6A05D0">
        <w:rPr>
          <w:rFonts w:ascii="Arial" w:hAnsi="Arial" w:cs="Arial"/>
          <w:sz w:val="24"/>
          <w:szCs w:val="24"/>
        </w:rPr>
        <w:t xml:space="preserve">   </w:t>
      </w:r>
    </w:p>
    <w:p w14:paraId="53C58575" w14:textId="6BC0A2B5" w:rsidR="005037E9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19223E">
        <w:rPr>
          <w:rFonts w:ascii="Arial" w:hAnsi="Arial" w:cs="Arial"/>
          <w:sz w:val="24"/>
          <w:szCs w:val="24"/>
        </w:rPr>
        <w:t xml:space="preserve">   </w:t>
      </w:r>
      <w:r w:rsidR="00A466EA">
        <w:rPr>
          <w:rFonts w:ascii="Arial" w:hAnsi="Arial" w:cs="Arial"/>
          <w:sz w:val="24"/>
          <w:szCs w:val="24"/>
        </w:rPr>
        <w:t>D</w:t>
      </w:r>
      <w:r w:rsidR="0019223E">
        <w:rPr>
          <w:rFonts w:ascii="Arial" w:hAnsi="Arial" w:cs="Arial"/>
          <w:sz w:val="24"/>
          <w:szCs w:val="24"/>
        </w:rPr>
        <w:t xml:space="preserve">og’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A466EA">
        <w:rPr>
          <w:rFonts w:ascii="Arial" w:hAnsi="Arial" w:cs="Arial"/>
          <w:sz w:val="24"/>
          <w:szCs w:val="24"/>
        </w:rPr>
        <w:t xml:space="preserve"> </w:t>
      </w:r>
      <w:r w:rsidR="006A05D0">
        <w:rPr>
          <w:rFonts w:ascii="Arial" w:hAnsi="Arial" w:cs="Arial"/>
          <w:sz w:val="24"/>
          <w:szCs w:val="24"/>
        </w:rPr>
        <w:t xml:space="preserve">  </w:t>
      </w:r>
      <w:r w:rsidR="00992075">
        <w:rPr>
          <w:rFonts w:ascii="Arial" w:hAnsi="Arial" w:cs="Arial"/>
          <w:sz w:val="24"/>
          <w:szCs w:val="24"/>
        </w:rPr>
        <w:t xml:space="preserve"> </w:t>
      </w:r>
      <w:r w:rsidR="006A05D0">
        <w:rPr>
          <w:rFonts w:ascii="Arial" w:hAnsi="Arial" w:cs="Arial"/>
          <w:sz w:val="24"/>
          <w:szCs w:val="24"/>
        </w:rPr>
        <w:t xml:space="preserve">   </w:t>
      </w:r>
      <w:r w:rsidR="00A466EA">
        <w:rPr>
          <w:rFonts w:ascii="Arial" w:hAnsi="Arial" w:cs="Arial"/>
          <w:sz w:val="24"/>
          <w:szCs w:val="24"/>
        </w:rPr>
        <w:t xml:space="preserve">  </w:t>
      </w:r>
      <w:r w:rsidR="005037E9"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="005037E9" w:rsidRPr="00000ACB">
        <w:rPr>
          <w:rFonts w:ascii="Arial" w:hAnsi="Arial" w:cs="Arial"/>
          <w:sz w:val="24"/>
          <w:szCs w:val="24"/>
        </w:rPr>
        <w:t>s name</w:t>
      </w:r>
      <w:r w:rsidR="000B1A45" w:rsidRPr="00000ACB">
        <w:rPr>
          <w:rFonts w:ascii="Arial" w:hAnsi="Arial" w:cs="Arial"/>
          <w:sz w:val="24"/>
          <w:szCs w:val="24"/>
        </w:rPr>
        <w:t xml:space="preserve"> 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A466EA">
        <w:rPr>
          <w:rFonts w:ascii="Arial" w:hAnsi="Arial" w:cs="Arial"/>
          <w:sz w:val="24"/>
          <w:szCs w:val="24"/>
        </w:rPr>
        <w:t xml:space="preserve">   </w:t>
      </w:r>
      <w:r w:rsidR="00474000">
        <w:rPr>
          <w:rFonts w:ascii="Arial" w:hAnsi="Arial" w:cs="Arial"/>
          <w:sz w:val="24"/>
          <w:szCs w:val="24"/>
        </w:rPr>
        <w:t xml:space="preserve">             </w:t>
      </w:r>
      <w:r w:rsidR="00A466EA">
        <w:rPr>
          <w:rFonts w:ascii="Arial" w:hAnsi="Arial" w:cs="Arial"/>
          <w:sz w:val="24"/>
          <w:szCs w:val="24"/>
        </w:rPr>
        <w:t xml:space="preserve">  Breed</w:t>
      </w:r>
      <w:r w:rsidR="006A05D0">
        <w:rPr>
          <w:rFonts w:ascii="Arial" w:hAnsi="Arial" w:cs="Arial"/>
          <w:sz w:val="24"/>
          <w:szCs w:val="24"/>
        </w:rPr>
        <w:t xml:space="preserve"> </w:t>
      </w:r>
      <w:r w:rsidR="00FE57F4">
        <w:rPr>
          <w:rFonts w:ascii="Arial" w:hAnsi="Arial" w:cs="Arial"/>
          <w:sz w:val="24"/>
          <w:szCs w:val="24"/>
        </w:rPr>
        <w:t xml:space="preserve">   </w:t>
      </w:r>
      <w:r w:rsidR="00A466EA">
        <w:rPr>
          <w:rFonts w:ascii="Arial" w:hAnsi="Arial" w:cs="Arial"/>
          <w:sz w:val="24"/>
          <w:szCs w:val="24"/>
        </w:rPr>
        <w:t xml:space="preserve">                            </w:t>
      </w:r>
    </w:p>
    <w:p w14:paraId="5B9DB750" w14:textId="784D2235" w:rsidR="005037E9" w:rsidRPr="006A05D0" w:rsidRDefault="005037E9">
      <w:pPr>
        <w:rPr>
          <w:rFonts w:ascii="Arial" w:hAnsi="Arial" w:cs="Arial"/>
          <w:b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</w:p>
    <w:p w14:paraId="4C8E61C9" w14:textId="4F9FF67A" w:rsidR="00BF49A1" w:rsidRPr="006A05D0" w:rsidRDefault="00BF49A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C4DA8">
        <w:rPr>
          <w:rFonts w:ascii="Arial" w:eastAsia="Times New Roman" w:hAnsi="Arial" w:cs="Arial"/>
          <w:sz w:val="24"/>
          <w:szCs w:val="24"/>
          <w:lang w:eastAsia="en-GB"/>
        </w:rPr>
        <w:t>Does your dog have any illnesses</w:t>
      </w:r>
      <w:r w:rsidR="00C82C7E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="009920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A49B47B" w14:textId="3E36B8F4" w:rsidR="00C82C7E" w:rsidRDefault="00BF49A1" w:rsidP="00E309EA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A05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2075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74B31710" w14:textId="54622B07" w:rsidR="00E309EA" w:rsidRPr="006A05D0" w:rsidRDefault="00BF49A1" w:rsidP="00E309EA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00ACB">
        <w:rPr>
          <w:rFonts w:ascii="Arial" w:hAnsi="Arial" w:cs="Arial"/>
          <w:sz w:val="24"/>
          <w:szCs w:val="24"/>
        </w:rPr>
        <w:t xml:space="preserve">here did you hear about our club? If a friend please state </w:t>
      </w:r>
      <w:r>
        <w:rPr>
          <w:rFonts w:ascii="Arial" w:hAnsi="Arial" w:cs="Arial"/>
          <w:sz w:val="24"/>
          <w:szCs w:val="24"/>
        </w:rPr>
        <w:t>friend’s name</w:t>
      </w:r>
      <w:r w:rsidR="006A05D0">
        <w:rPr>
          <w:rFonts w:ascii="Arial" w:hAnsi="Arial" w:cs="Arial"/>
          <w:sz w:val="24"/>
          <w:szCs w:val="24"/>
        </w:rPr>
        <w:t xml:space="preserve"> </w:t>
      </w:r>
    </w:p>
    <w:p w14:paraId="1588B81A" w14:textId="00F43A64" w:rsidR="00FC6A6A" w:rsidRPr="006A05D0" w:rsidRDefault="00FC6A6A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9830B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6A05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7400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</w:t>
      </w:r>
    </w:p>
    <w:p w14:paraId="390B7784" w14:textId="6CF1A1C9"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other </w:t>
      </w:r>
      <w:r w:rsidR="00474000" w:rsidRPr="00000ACB">
        <w:rPr>
          <w:rFonts w:ascii="Arial" w:eastAsia="Times New Roman" w:hAnsi="Arial" w:cs="Arial"/>
          <w:sz w:val="24"/>
          <w:szCs w:val="24"/>
          <w:lang w:eastAsia="en-GB"/>
        </w:rPr>
        <w:t>dogs?</w:t>
      </w:r>
    </w:p>
    <w:p w14:paraId="201C6510" w14:textId="72AF0847" w:rsidR="000D333D" w:rsidRDefault="00000ACB" w:rsidP="008651C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2C4DA8">
        <w:rPr>
          <w:rFonts w:ascii="Arial" w:eastAsia="Times New Roman" w:hAnsi="Arial" w:cs="Arial"/>
          <w:sz w:val="24"/>
          <w:szCs w:val="24"/>
          <w:lang w:eastAsia="en-GB"/>
        </w:rPr>
        <w:t>or another dog? I</w:t>
      </w: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f </w:t>
      </w:r>
      <w:r w:rsidR="00474000" w:rsidRPr="00000ACB">
        <w:rPr>
          <w:rFonts w:ascii="Arial" w:eastAsia="Times New Roman" w:hAnsi="Arial" w:cs="Arial"/>
          <w:sz w:val="24"/>
          <w:szCs w:val="24"/>
          <w:lang w:eastAsia="en-GB"/>
        </w:rPr>
        <w:t>so,</w:t>
      </w: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 please give details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FDD88A0" w14:textId="0B0AED66" w:rsidR="00474000" w:rsidRDefault="00474000" w:rsidP="008651C1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oes your dog wear a muzzle?</w:t>
      </w:r>
    </w:p>
    <w:p w14:paraId="7B856839" w14:textId="48459DA0" w:rsidR="00C82C7E" w:rsidRDefault="0019223E" w:rsidP="008651C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o you have any physical illnesses that may affect your training? (By answering this </w:t>
      </w:r>
      <w:r w:rsidR="00A466EA">
        <w:rPr>
          <w:rFonts w:ascii="Arial" w:eastAsia="Times New Roman" w:hAnsi="Arial" w:cs="Arial"/>
          <w:sz w:val="24"/>
          <w:szCs w:val="24"/>
          <w:lang w:eastAsia="en-GB"/>
        </w:rPr>
        <w:t>question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will allow us find a way to make things easier for you)</w:t>
      </w:r>
      <w:r w:rsidR="00DC5DB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59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20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85E620E" w14:textId="5CB73552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. </w:t>
      </w:r>
    </w:p>
    <w:p w14:paraId="47E47BD7" w14:textId="0FB05BE8" w:rsidR="006C3547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ting and submitting thi</w:t>
      </w:r>
      <w:r w:rsidR="00474000">
        <w:rPr>
          <w:rFonts w:ascii="Arial Black" w:eastAsia="Times New Roman" w:hAnsi="Arial Black" w:cs="Times New Roman"/>
          <w:sz w:val="24"/>
          <w:szCs w:val="24"/>
          <w:lang w:eastAsia="en-GB"/>
        </w:rPr>
        <w:t>s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 you are agreeing to our terms and conditions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03595B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</w:p>
    <w:p w14:paraId="236FCF42" w14:textId="77777777" w:rsidR="00EF45E8" w:rsidRDefault="00055D6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</w:p>
    <w:p w14:paraId="136EDCE3" w14:textId="07D2CD61" w:rsidR="00EF45E8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Payment can be paid directly into our bank account</w:t>
      </w:r>
      <w:r w:rsidR="00BD394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. </w:t>
      </w:r>
      <w:r w:rsidR="00474000">
        <w:rPr>
          <w:rFonts w:ascii="Arial Black" w:eastAsia="Times New Roman" w:hAnsi="Arial Black" w:cs="Times New Roman"/>
          <w:sz w:val="24"/>
          <w:szCs w:val="24"/>
          <w:lang w:eastAsia="en-GB"/>
        </w:rPr>
        <w:t>Please contact us for bank details.</w:t>
      </w:r>
    </w:p>
    <w:p w14:paraId="1F1CB600" w14:textId="348E058D" w:rsidR="005B3A6A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</w:p>
    <w:p w14:paraId="2B7EE70F" w14:textId="77777777" w:rsidR="00055D62" w:rsidRPr="009E27B9" w:rsidRDefault="00674D7B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ou will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14:paraId="3E72E1BF" w14:textId="77777777" w:rsidR="00146412" w:rsidRDefault="008963F0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19223E">
        <w:rPr>
          <w:rFonts w:ascii="Arial Black" w:eastAsia="Times New Roman" w:hAnsi="Arial Black" w:cs="Arial"/>
          <w:b/>
          <w:sz w:val="24"/>
          <w:szCs w:val="24"/>
          <w:lang w:eastAsia="en-GB"/>
        </w:rPr>
        <w:t>.</w:t>
      </w:r>
    </w:p>
    <w:p w14:paraId="584B382C" w14:textId="036796B2" w:rsidR="00A051F8" w:rsidRDefault="0019223E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Today’s date: </w:t>
      </w:r>
      <w:r w:rsidR="00C82C7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  </w:t>
      </w:r>
      <w:r w:rsidR="00474000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                                    </w:t>
      </w:r>
      <w:r w:rsidR="00A051F8"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>Date of first class</w:t>
      </w:r>
      <w:r w:rsidR="00DC5DB8">
        <w:rPr>
          <w:rFonts w:ascii="Arial Black" w:eastAsia="Times New Roman" w:hAnsi="Arial Black" w:cs="Arial"/>
          <w:b/>
          <w:sz w:val="24"/>
          <w:szCs w:val="24"/>
          <w:lang w:eastAsia="en-GB"/>
        </w:rPr>
        <w:t>:</w:t>
      </w:r>
      <w:r w:rsidR="0099207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bookmarkStart w:id="0" w:name="_GoBack"/>
      <w:bookmarkEnd w:id="0"/>
    </w:p>
    <w:sectPr w:rsidR="00A051F8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AAC" w14:textId="77777777" w:rsidR="00F2180B" w:rsidRDefault="00F2180B" w:rsidP="000614B8">
      <w:pPr>
        <w:spacing w:after="0" w:line="240" w:lineRule="auto"/>
      </w:pPr>
      <w:r>
        <w:separator/>
      </w:r>
    </w:p>
  </w:endnote>
  <w:endnote w:type="continuationSeparator" w:id="0">
    <w:p w14:paraId="0F46A795" w14:textId="77777777" w:rsidR="00F2180B" w:rsidRDefault="00F2180B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2522"/>
      <w:docPartObj>
        <w:docPartGallery w:val="Page Numbers (Bottom of Page)"/>
        <w:docPartUnique/>
      </w:docPartObj>
    </w:sdtPr>
    <w:sdtEndPr/>
    <w:sdtContent>
      <w:p w14:paraId="09BCF9A5" w14:textId="089F1F5E" w:rsidR="0081764D" w:rsidRDefault="00533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1EB8F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EFE4" w14:textId="77777777" w:rsidR="00F2180B" w:rsidRDefault="00F2180B" w:rsidP="000614B8">
      <w:pPr>
        <w:spacing w:after="0" w:line="240" w:lineRule="auto"/>
      </w:pPr>
      <w:r>
        <w:separator/>
      </w:r>
    </w:p>
  </w:footnote>
  <w:footnote w:type="continuationSeparator" w:id="0">
    <w:p w14:paraId="26B6B525" w14:textId="77777777" w:rsidR="00F2180B" w:rsidRDefault="00F2180B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595B"/>
    <w:rsid w:val="00036008"/>
    <w:rsid w:val="00055D62"/>
    <w:rsid w:val="000564F2"/>
    <w:rsid w:val="000614B8"/>
    <w:rsid w:val="00062681"/>
    <w:rsid w:val="00064072"/>
    <w:rsid w:val="00066A5B"/>
    <w:rsid w:val="00091A4A"/>
    <w:rsid w:val="000A3F86"/>
    <w:rsid w:val="000B1A45"/>
    <w:rsid w:val="000B4C50"/>
    <w:rsid w:val="000B6187"/>
    <w:rsid w:val="000C2B49"/>
    <w:rsid w:val="000C432D"/>
    <w:rsid w:val="000D333D"/>
    <w:rsid w:val="000D7699"/>
    <w:rsid w:val="000E40A0"/>
    <w:rsid w:val="000E4546"/>
    <w:rsid w:val="0010133A"/>
    <w:rsid w:val="001155D0"/>
    <w:rsid w:val="0012035F"/>
    <w:rsid w:val="00142B79"/>
    <w:rsid w:val="00146412"/>
    <w:rsid w:val="00173A0C"/>
    <w:rsid w:val="001917ED"/>
    <w:rsid w:val="0019223E"/>
    <w:rsid w:val="001939EC"/>
    <w:rsid w:val="001C386C"/>
    <w:rsid w:val="001D3DC6"/>
    <w:rsid w:val="002100C9"/>
    <w:rsid w:val="00253733"/>
    <w:rsid w:val="0026205A"/>
    <w:rsid w:val="00273C49"/>
    <w:rsid w:val="00277391"/>
    <w:rsid w:val="00284B96"/>
    <w:rsid w:val="002973A6"/>
    <w:rsid w:val="002C4DA8"/>
    <w:rsid w:val="002F24A6"/>
    <w:rsid w:val="00311FBD"/>
    <w:rsid w:val="00312F94"/>
    <w:rsid w:val="003612DC"/>
    <w:rsid w:val="00364623"/>
    <w:rsid w:val="003705E8"/>
    <w:rsid w:val="00387B98"/>
    <w:rsid w:val="00391CBB"/>
    <w:rsid w:val="0039553A"/>
    <w:rsid w:val="003B2955"/>
    <w:rsid w:val="003B467F"/>
    <w:rsid w:val="003D690C"/>
    <w:rsid w:val="003E004B"/>
    <w:rsid w:val="003F06D7"/>
    <w:rsid w:val="003F7058"/>
    <w:rsid w:val="0040325B"/>
    <w:rsid w:val="00474000"/>
    <w:rsid w:val="0048380E"/>
    <w:rsid w:val="00491718"/>
    <w:rsid w:val="004B6F8D"/>
    <w:rsid w:val="004D2AD0"/>
    <w:rsid w:val="004E065D"/>
    <w:rsid w:val="004E37B2"/>
    <w:rsid w:val="004F3004"/>
    <w:rsid w:val="0050043E"/>
    <w:rsid w:val="005037E9"/>
    <w:rsid w:val="00513399"/>
    <w:rsid w:val="00533C15"/>
    <w:rsid w:val="00552126"/>
    <w:rsid w:val="005530AB"/>
    <w:rsid w:val="00560279"/>
    <w:rsid w:val="0056554A"/>
    <w:rsid w:val="00584571"/>
    <w:rsid w:val="00595D62"/>
    <w:rsid w:val="005A4056"/>
    <w:rsid w:val="005B3A6A"/>
    <w:rsid w:val="005D2091"/>
    <w:rsid w:val="005D397E"/>
    <w:rsid w:val="005F3C56"/>
    <w:rsid w:val="005F585D"/>
    <w:rsid w:val="00622076"/>
    <w:rsid w:val="0064309A"/>
    <w:rsid w:val="006602F6"/>
    <w:rsid w:val="00664C5E"/>
    <w:rsid w:val="00674D7B"/>
    <w:rsid w:val="00681A7B"/>
    <w:rsid w:val="00683A3C"/>
    <w:rsid w:val="006A05D0"/>
    <w:rsid w:val="006C3547"/>
    <w:rsid w:val="006C76B2"/>
    <w:rsid w:val="006D3128"/>
    <w:rsid w:val="006E45CF"/>
    <w:rsid w:val="0071074F"/>
    <w:rsid w:val="0072521D"/>
    <w:rsid w:val="00736DCC"/>
    <w:rsid w:val="00756391"/>
    <w:rsid w:val="00775931"/>
    <w:rsid w:val="00794566"/>
    <w:rsid w:val="00796B17"/>
    <w:rsid w:val="007B3136"/>
    <w:rsid w:val="007B627E"/>
    <w:rsid w:val="007F18BD"/>
    <w:rsid w:val="007F5911"/>
    <w:rsid w:val="0080595E"/>
    <w:rsid w:val="008060E3"/>
    <w:rsid w:val="00806833"/>
    <w:rsid w:val="0081006D"/>
    <w:rsid w:val="0081764D"/>
    <w:rsid w:val="00834EAC"/>
    <w:rsid w:val="008651C1"/>
    <w:rsid w:val="00872603"/>
    <w:rsid w:val="00883201"/>
    <w:rsid w:val="008852AC"/>
    <w:rsid w:val="00890FAC"/>
    <w:rsid w:val="008963F0"/>
    <w:rsid w:val="008D5833"/>
    <w:rsid w:val="008D713A"/>
    <w:rsid w:val="008F46BE"/>
    <w:rsid w:val="008F733A"/>
    <w:rsid w:val="0090336A"/>
    <w:rsid w:val="00905633"/>
    <w:rsid w:val="009646D7"/>
    <w:rsid w:val="009654D0"/>
    <w:rsid w:val="00966642"/>
    <w:rsid w:val="00966974"/>
    <w:rsid w:val="009830BB"/>
    <w:rsid w:val="00992075"/>
    <w:rsid w:val="00992E09"/>
    <w:rsid w:val="009A6CE2"/>
    <w:rsid w:val="009B112B"/>
    <w:rsid w:val="009B2CA2"/>
    <w:rsid w:val="009C0A17"/>
    <w:rsid w:val="009C5F82"/>
    <w:rsid w:val="009E1D9D"/>
    <w:rsid w:val="009E27B9"/>
    <w:rsid w:val="00A051F8"/>
    <w:rsid w:val="00A25887"/>
    <w:rsid w:val="00A3607E"/>
    <w:rsid w:val="00A466EA"/>
    <w:rsid w:val="00A55CE6"/>
    <w:rsid w:val="00A73533"/>
    <w:rsid w:val="00A80B40"/>
    <w:rsid w:val="00AA1ED1"/>
    <w:rsid w:val="00AA2933"/>
    <w:rsid w:val="00AB113D"/>
    <w:rsid w:val="00AC6A37"/>
    <w:rsid w:val="00AD4AA3"/>
    <w:rsid w:val="00AD7EAB"/>
    <w:rsid w:val="00B22153"/>
    <w:rsid w:val="00B349DB"/>
    <w:rsid w:val="00B37D5E"/>
    <w:rsid w:val="00B57E39"/>
    <w:rsid w:val="00B707CB"/>
    <w:rsid w:val="00B7257B"/>
    <w:rsid w:val="00B83237"/>
    <w:rsid w:val="00B87079"/>
    <w:rsid w:val="00B937C6"/>
    <w:rsid w:val="00BB070C"/>
    <w:rsid w:val="00BB18CB"/>
    <w:rsid w:val="00BC6AD7"/>
    <w:rsid w:val="00BD394F"/>
    <w:rsid w:val="00BD3C1F"/>
    <w:rsid w:val="00BF47E6"/>
    <w:rsid w:val="00BF49A1"/>
    <w:rsid w:val="00C04C2B"/>
    <w:rsid w:val="00C04EBA"/>
    <w:rsid w:val="00C07FA6"/>
    <w:rsid w:val="00C143FB"/>
    <w:rsid w:val="00C14623"/>
    <w:rsid w:val="00C159B0"/>
    <w:rsid w:val="00C22140"/>
    <w:rsid w:val="00C23027"/>
    <w:rsid w:val="00C249A2"/>
    <w:rsid w:val="00C31C8D"/>
    <w:rsid w:val="00C40066"/>
    <w:rsid w:val="00C7179D"/>
    <w:rsid w:val="00C744E1"/>
    <w:rsid w:val="00C82C7E"/>
    <w:rsid w:val="00C84AE6"/>
    <w:rsid w:val="00CB5D17"/>
    <w:rsid w:val="00CD1458"/>
    <w:rsid w:val="00CE409F"/>
    <w:rsid w:val="00D05BBB"/>
    <w:rsid w:val="00D22D5E"/>
    <w:rsid w:val="00D43CEE"/>
    <w:rsid w:val="00D458B0"/>
    <w:rsid w:val="00DC2241"/>
    <w:rsid w:val="00DC5DB8"/>
    <w:rsid w:val="00DF1919"/>
    <w:rsid w:val="00DF382E"/>
    <w:rsid w:val="00E134AD"/>
    <w:rsid w:val="00E233B5"/>
    <w:rsid w:val="00E2380F"/>
    <w:rsid w:val="00E309EA"/>
    <w:rsid w:val="00E4477E"/>
    <w:rsid w:val="00E54BE0"/>
    <w:rsid w:val="00E8726E"/>
    <w:rsid w:val="00E90500"/>
    <w:rsid w:val="00EA0266"/>
    <w:rsid w:val="00EB51B9"/>
    <w:rsid w:val="00ED17B0"/>
    <w:rsid w:val="00EF45E8"/>
    <w:rsid w:val="00F062D2"/>
    <w:rsid w:val="00F11D93"/>
    <w:rsid w:val="00F1307B"/>
    <w:rsid w:val="00F20141"/>
    <w:rsid w:val="00F2180B"/>
    <w:rsid w:val="00F25FD8"/>
    <w:rsid w:val="00F37F94"/>
    <w:rsid w:val="00F410BC"/>
    <w:rsid w:val="00F47732"/>
    <w:rsid w:val="00F92CF8"/>
    <w:rsid w:val="00FA6D9B"/>
    <w:rsid w:val="00FB4A2B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B7F0"/>
  <w15:docId w15:val="{B02610B0-4869-409F-A4EB-F93CA831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E45C-14AA-410D-A3CC-19C12D0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2</cp:revision>
  <cp:lastPrinted>2014-05-19T12:05:00Z</cp:lastPrinted>
  <dcterms:created xsi:type="dcterms:W3CDTF">2019-03-13T17:38:00Z</dcterms:created>
  <dcterms:modified xsi:type="dcterms:W3CDTF">2019-03-13T17:38:00Z</dcterms:modified>
</cp:coreProperties>
</file>